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124-2022 i Norrtälje kommun</w:t>
      </w:r>
    </w:p>
    <w:p>
      <w:r>
        <w:t>Detta dokument behandlar höga naturvärden i avverkningsanmälan A 52124-2022 i Norrtälje kommun. Denna avverkningsanmälan inkom 2022-11-03 00:00:00 och omfattar 4,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andelabersvamp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52124-2022 karta.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442, E 694840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